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8E7FC6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B758A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65870FF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Łosice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1712A3" w14:textId="77777777" w:rsidR="00A753CA" w:rsidRDefault="00A753CA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1377CD99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A83E7B1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</w:t>
      </w:r>
      <w:r w:rsidR="00B758A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KPP Łosi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237EFB63" w:rsidR="006D5127" w:rsidRPr="006D5127" w:rsidRDefault="009A6F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3E88736B" w:rsidR="006D5127" w:rsidRPr="006D5127" w:rsidRDefault="009A6F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606C8619" w:rsidR="006D5127" w:rsidRPr="006D5127" w:rsidRDefault="009A6F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39122D8E" w:rsidR="006D5127" w:rsidRPr="006D5127" w:rsidRDefault="009A6F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096A83B8" w:rsidR="006D5127" w:rsidRPr="006D5127" w:rsidRDefault="009A6F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6E32EFEC" w:rsidR="002C11E2" w:rsidRPr="00A753CA" w:rsidRDefault="006D5127" w:rsidP="00A753CA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7B657A" w14:textId="77777777" w:rsidR="00FB5BAF" w:rsidRDefault="00FB5BAF" w:rsidP="00FB5B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20F0AEE5" w14:textId="77777777" w:rsidR="00FB5BAF" w:rsidRDefault="00FB5BAF" w:rsidP="00FB5B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4C725C29" w14:textId="77777777" w:rsidR="00FB5BAF" w:rsidRDefault="00FB5BAF" w:rsidP="00FB5B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A4669FC" w14:textId="77777777" w:rsidR="00FB5BAF" w:rsidRDefault="00FB5BAF" w:rsidP="00FB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5A5CC143" w14:textId="77777777" w:rsidR="00FB5BAF" w:rsidRDefault="00FB5BAF" w:rsidP="00FB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36F0394" w14:textId="77777777" w:rsidR="00FB5BAF" w:rsidRDefault="00FB5BAF" w:rsidP="00FB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18D951C4" w14:textId="77777777" w:rsidR="00A753CA" w:rsidRDefault="00A753CA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1AF340" w14:textId="77777777" w:rsidR="00A753CA" w:rsidRDefault="00A753CA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64229E2C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1746C0A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711374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1AB837FD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FB5BAF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A7BF" w14:textId="77777777" w:rsidR="00752F5F" w:rsidRDefault="00752F5F" w:rsidP="002C11E2">
      <w:pPr>
        <w:spacing w:after="0" w:line="240" w:lineRule="auto"/>
      </w:pPr>
      <w:r>
        <w:separator/>
      </w:r>
    </w:p>
  </w:endnote>
  <w:endnote w:type="continuationSeparator" w:id="0">
    <w:p w14:paraId="68D56E39" w14:textId="77777777" w:rsidR="00752F5F" w:rsidRDefault="00752F5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9DD1" w14:textId="77777777" w:rsidR="00752F5F" w:rsidRDefault="00752F5F" w:rsidP="002C11E2">
      <w:pPr>
        <w:spacing w:after="0" w:line="240" w:lineRule="auto"/>
      </w:pPr>
      <w:r>
        <w:separator/>
      </w:r>
    </w:p>
  </w:footnote>
  <w:footnote w:type="continuationSeparator" w:id="0">
    <w:p w14:paraId="37B2DEDA" w14:textId="77777777" w:rsidR="00752F5F" w:rsidRDefault="00752F5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1E7D03"/>
    <w:rsid w:val="0026604F"/>
    <w:rsid w:val="002C11E2"/>
    <w:rsid w:val="002D4926"/>
    <w:rsid w:val="002E0958"/>
    <w:rsid w:val="003056CF"/>
    <w:rsid w:val="00314420"/>
    <w:rsid w:val="003647EE"/>
    <w:rsid w:val="003E7A37"/>
    <w:rsid w:val="004E5C4B"/>
    <w:rsid w:val="004E6664"/>
    <w:rsid w:val="00503897"/>
    <w:rsid w:val="0050732F"/>
    <w:rsid w:val="00524116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11374"/>
    <w:rsid w:val="00752F5F"/>
    <w:rsid w:val="00763064"/>
    <w:rsid w:val="00792900"/>
    <w:rsid w:val="007C11D8"/>
    <w:rsid w:val="007E5881"/>
    <w:rsid w:val="008345C7"/>
    <w:rsid w:val="008609A6"/>
    <w:rsid w:val="008C72A8"/>
    <w:rsid w:val="009476E2"/>
    <w:rsid w:val="009A6FEE"/>
    <w:rsid w:val="009B7D8C"/>
    <w:rsid w:val="009D2426"/>
    <w:rsid w:val="009D6AD5"/>
    <w:rsid w:val="009E092E"/>
    <w:rsid w:val="009F1756"/>
    <w:rsid w:val="00A15BF4"/>
    <w:rsid w:val="00A3245E"/>
    <w:rsid w:val="00A4449F"/>
    <w:rsid w:val="00A733B7"/>
    <w:rsid w:val="00A753CA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758A6"/>
    <w:rsid w:val="00BD7BDF"/>
    <w:rsid w:val="00C04548"/>
    <w:rsid w:val="00C248A7"/>
    <w:rsid w:val="00C25FAA"/>
    <w:rsid w:val="00C37EBB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A3F24"/>
    <w:rsid w:val="00ED1B3E"/>
    <w:rsid w:val="00F65B77"/>
    <w:rsid w:val="00F65BD6"/>
    <w:rsid w:val="00F90AC7"/>
    <w:rsid w:val="00F977FE"/>
    <w:rsid w:val="00FB5BAF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1</cp:revision>
  <cp:lastPrinted>2021-05-11T07:17:00Z</cp:lastPrinted>
  <dcterms:created xsi:type="dcterms:W3CDTF">2021-05-10T09:24:00Z</dcterms:created>
  <dcterms:modified xsi:type="dcterms:W3CDTF">2021-05-13T12:22:00Z</dcterms:modified>
</cp:coreProperties>
</file>